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5C0749" w:rsidRDefault="0036009B">
      <w: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pt;height:632.8pt" o:ole="">
            <v:imagedata r:id="rId6" o:title=""/>
          </v:shape>
          <o:OLEObject Type="Embed" ProgID="FoxitReader.Document" ShapeID="_x0000_i1025" DrawAspect="Content" ObjectID="_1769363263" r:id="rId7"/>
        </w:object>
      </w:r>
      <w:bookmarkEnd w:id="0"/>
    </w:p>
    <w:sectPr w:rsidR="005C07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09B"/>
    <w:rsid w:val="0036009B"/>
    <w:rsid w:val="004667A3"/>
    <w:rsid w:val="005C0749"/>
    <w:rsid w:val="00951E4D"/>
    <w:rsid w:val="00BD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6E936-3E01-4FEA-953F-D7F34614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</dc:creator>
  <cp:lastModifiedBy>RT</cp:lastModifiedBy>
  <cp:revision>2</cp:revision>
  <dcterms:created xsi:type="dcterms:W3CDTF">2024-02-14T03:01:00Z</dcterms:created>
  <dcterms:modified xsi:type="dcterms:W3CDTF">2024-02-14T03:01:00Z</dcterms:modified>
</cp:coreProperties>
</file>